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A4" w:rsidRDefault="00EA3937">
      <w:bookmarkStart w:id="0" w:name="_GoBack"/>
      <w:r>
        <w:rPr>
          <w:noProof/>
          <w:lang w:eastAsia="nl-NL"/>
        </w:rPr>
        <w:drawing>
          <wp:inline distT="0" distB="0" distL="0" distR="0">
            <wp:extent cx="5938684" cy="5592405"/>
            <wp:effectExtent l="0" t="0" r="5080" b="8890"/>
            <wp:docPr id="1" name="Afbeelding 1" descr="C:\Users\Jos\AppData\Local\Microsoft\Windows\INetCache\Content.Word\Jena 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\AppData\Local\Microsoft\Windows\INetCache\Content.Word\Jena mg0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439" cy="558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A3937" w:rsidRDefault="00EA3937"/>
    <w:p w:rsidR="00EA3937" w:rsidRDefault="00EA3937"/>
    <w:sectPr w:rsidR="00EA39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37"/>
    <w:rsid w:val="007374A4"/>
    <w:rsid w:val="00EA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A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39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A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39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1C67-55FB-4824-818B-3421A1DE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</dc:creator>
  <cp:lastModifiedBy>Jos</cp:lastModifiedBy>
  <cp:revision>1</cp:revision>
  <dcterms:created xsi:type="dcterms:W3CDTF">2017-11-07T13:25:00Z</dcterms:created>
  <dcterms:modified xsi:type="dcterms:W3CDTF">2017-11-07T13:28:00Z</dcterms:modified>
</cp:coreProperties>
</file>